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6188640A" w:rsidR="00C04697" w:rsidRDefault="00727A12" w:rsidP="00CF010C">
            <w:r>
              <w:t>Bruker E580 EPR spectrometer Including Cryogenic Work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3A862028" w:rsidR="00727A12" w:rsidRDefault="00727A12" w:rsidP="00267D13">
            <w:r>
              <w:t>08/09/21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08B507B9" w:rsidR="00C04697" w:rsidRDefault="00727A12" w:rsidP="00267D13">
            <w:r>
              <w:t>08/09/23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2ACDDA1E" w14:textId="22F70223" w:rsidR="00C04697" w:rsidRDefault="00727A12" w:rsidP="00CF010C">
            <w:r>
              <w:t>Use of the Bruker E580 Pulsed EPR spectrometer in Millburn house room G78, Including use of cryogenic cooling.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BCEBE33" w14:textId="6FAA1E79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epr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 </w:t>
            </w:r>
          </w:p>
          <w:p w14:paraId="15636E0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281425D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53DB9D4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B2CE50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87689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87689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87689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87689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5F35227E" w14:textId="77777777" w:rsidR="003D0144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291ED95" w:rsidR="00727A12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27A12" w:rsidRPr="006F523D" w14:paraId="3568865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AE65336" w14:textId="4A7DBE94" w:rsidR="00727A12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Three-Phase Electricity</w:t>
            </w:r>
          </w:p>
          <w:p w14:paraId="615BF188" w14:textId="0E89F799" w:rsidR="00727A12" w:rsidRPr="006F523D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19B1432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F4DE745" w14:textId="6562BBFF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AADF505" w14:textId="2DDFDEB0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ree-phase power supply/cables should not be tampered with. Visual inspection should be regularly carried out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DA8D0FD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4E9D8813" w14:textId="00667BEA" w:rsidR="00727A12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C7A10C8" w14:textId="4F2D2F49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1E26DE5" w14:textId="11A58D9A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69ECE99" w14:textId="5DC8139A" w:rsidR="00727A12" w:rsidRPr="006F523D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27A12" w:rsidRPr="006F523D" w14:paraId="4BC27B8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50F2D69" w14:textId="77777777" w:rsidR="00727A12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  <w:p w14:paraId="05F6B1BE" w14:textId="26BB967C" w:rsidR="00727A12" w:rsidRPr="00727A12" w:rsidRDefault="00727A12" w:rsidP="00727A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0CB0A019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40D7C58" w14:textId="6EFA9B66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214333E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 cooling pipes/fitting should be inspected for leaks. Flooding sensors are located at the spectrometers, which shut off the water valve in event of a leak.</w:t>
            </w:r>
          </w:p>
          <w:p w14:paraId="4BFE9269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43AB87" w14:textId="5ACA2E7D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b flooding procedure in event of a flood the affected area of the lab is to be cordoned off whilst the area is made safe and then dried out.</w:t>
            </w:r>
          </w:p>
          <w:p w14:paraId="3F18044E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AFE677A" w14:textId="77777777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gnets should be flushed every 3 years to removes and cooling blockages.</w:t>
            </w:r>
          </w:p>
          <w:p w14:paraId="74683041" w14:textId="36356A9E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001CFC2" w14:textId="7EF4AF16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CCFEE9D" w14:textId="4827F1DE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CC33"/>
              </w:rPr>
            </w:pPr>
            <w:r w:rsidRPr="00727A12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  <w:p w14:paraId="3F76B993" w14:textId="77777777" w:rsidR="00727A12" w:rsidRP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CC33"/>
              </w:rPr>
            </w:pPr>
          </w:p>
          <w:p w14:paraId="5C102A38" w14:textId="65B505C9" w:rsidR="00727A12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733082E1" w14:textId="3C69633E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719D818" w14:textId="54A71837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83C8FE" w14:textId="51A7A040" w:rsidR="00727A12" w:rsidRPr="006F523D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27A12" w:rsidRPr="006F523D" w14:paraId="6C0147C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608263" w14:textId="77777777" w:rsidR="00727A12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  <w:p w14:paraId="7F0AFB21" w14:textId="6AC73120" w:rsidR="00727A12" w:rsidRPr="006F523D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0655A00D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3512D8D" w14:textId="1DE9D7F5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3C4D7122" w14:textId="5A47AE81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765B7D6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1FA094F" w14:textId="344A4384" w:rsidR="00727A12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043DB03" w14:textId="74ADB1D6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635EE96" w14:textId="0E4947F3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E0EE203" w14:textId="0F4EB0C8" w:rsidR="00727A12" w:rsidRPr="006F523D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B566D" w:rsidRPr="006F523D" w14:paraId="10F9134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925FA7A" w14:textId="6998041B" w:rsidR="000B566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icrowave source X-Band (1 kW maximum at 9.8 Ghz)</w:t>
            </w:r>
          </w:p>
          <w:p w14:paraId="07E27EF7" w14:textId="35630A4E" w:rsidR="000B566D" w:rsidRPr="00727A12" w:rsidRDefault="000B566D" w:rsidP="000B566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Burns to Skin and/or eyes</w:t>
            </w:r>
          </w:p>
          <w:p w14:paraId="082ABFF0" w14:textId="485CA25E" w:rsidR="000B566D" w:rsidRPr="006F523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1C5C9B17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perator</w:t>
            </w:r>
          </w:p>
          <w:p w14:paraId="6B12015F" w14:textId="27B69234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57B9FC3E" w14:textId="61E8C6B4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s are contained with the system under normal operation. </w:t>
            </w:r>
          </w:p>
          <w:p w14:paraId="37331993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A1BE02D" w14:textId="2DAC9333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ve guides not to be tampered with. </w:t>
            </w:r>
          </w:p>
          <w:p w14:paraId="5097E8AA" w14:textId="3C354CEF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ll alterations to wave guide to be conducted by trained staff/operators.</w:t>
            </w:r>
          </w:p>
          <w:p w14:paraId="64C561C6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F344C6" w14:textId="42C697CA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 power should not be on if waveguide is open. </w:t>
            </w:r>
          </w:p>
          <w:p w14:paraId="604DD452" w14:textId="24D73DF5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70B69E" w14:textId="317EB270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spection of Waveguides prior to operation</w:t>
            </w:r>
          </w:p>
          <w:p w14:paraId="2CCB99A4" w14:textId="176F6145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F41AC18" w14:textId="2D4AAA8E" w:rsidR="000B566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Serious, Unlikely)</w:t>
            </w:r>
          </w:p>
          <w:p w14:paraId="19D1F36F" w14:textId="5573E7D0" w:rsidR="000B566D" w:rsidRPr="001A2CC3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674AE69" w14:textId="3D760A08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553B7C0" w14:textId="5F1389FA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D3723" w14:textId="3DBD4696" w:rsidR="000B566D" w:rsidRPr="006F523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B566D" w:rsidRPr="006F523D" w14:paraId="636699BD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96EFD98" w14:textId="77777777" w:rsidR="000B566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icrowave source Q Band (0.15 W maximum at 34 Ghz)</w:t>
            </w:r>
          </w:p>
          <w:p w14:paraId="3E6480C7" w14:textId="6C46D328" w:rsidR="000B566D" w:rsidRPr="00727A12" w:rsidRDefault="000B566D" w:rsidP="000B56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ns to Skin and/or Eyes</w:t>
            </w:r>
          </w:p>
        </w:tc>
        <w:tc>
          <w:tcPr>
            <w:tcW w:w="1418" w:type="dxa"/>
          </w:tcPr>
          <w:p w14:paraId="6814AE40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30AD15CE" w14:textId="7C6DBB3E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3724726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s are contained with the system under normal operation. </w:t>
            </w:r>
          </w:p>
          <w:p w14:paraId="12204497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F408C7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ve guides not to be tampered with. </w:t>
            </w:r>
          </w:p>
          <w:p w14:paraId="7F01B5C5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alterations to wave guide to be conducted by trained staff/operators.</w:t>
            </w:r>
          </w:p>
          <w:p w14:paraId="7FA753F4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4CAE8D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 power should not be on if waveguide is open. </w:t>
            </w:r>
          </w:p>
          <w:p w14:paraId="05D13B41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6DAF2E5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spection of Waveguides prior to operation</w:t>
            </w:r>
          </w:p>
          <w:p w14:paraId="7B2A4C8F" w14:textId="2A5BA1D0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762B888" w14:textId="77777777" w:rsidR="000B566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20C80A27" w14:textId="614DFBF1" w:rsidR="000B566D" w:rsidRPr="001A2CC3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53A4BEA" w14:textId="3D1767A7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87F305E" w14:textId="2D7C7830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26F5040" w14:textId="09B081E1" w:rsidR="000B566D" w:rsidRPr="006F523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B566D" w:rsidRPr="006F523D" w14:paraId="789C352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DDC9C15" w14:textId="77777777" w:rsidR="000B566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  <w:p w14:paraId="7224D67A" w14:textId="617CE831" w:rsidR="000B566D" w:rsidRPr="006F523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ruising, from objects caught in field</w:t>
            </w:r>
          </w:p>
        </w:tc>
        <w:tc>
          <w:tcPr>
            <w:tcW w:w="1418" w:type="dxa"/>
          </w:tcPr>
          <w:p w14:paraId="42295354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A44F8F7" w14:textId="466E9B7A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A65466D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gnetic items should not be held within the 5 G line</w:t>
            </w:r>
          </w:p>
          <w:p w14:paraId="27A0A1FF" w14:textId="1FFE8B0B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br/>
              <w:t xml:space="preserve">All Lab users are made aware of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the dangers and locations of High magnetic field during induction to the lab </w:t>
            </w:r>
          </w:p>
          <w:p w14:paraId="0328F5FF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83025D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gns are in place at all entrances to the lab alerting to the presence of high magnetic fields. </w:t>
            </w:r>
          </w:p>
          <w:p w14:paraId="130FCBEA" w14:textId="07EA386A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br/>
              <w:t>All users, and especially users with pace-makers/other electronic health devices, should not cross the 5 G line which is the yoke of the spectromet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0B7F66E" w14:textId="253764B0" w:rsidR="000B566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minor, Likely)</w:t>
            </w:r>
          </w:p>
          <w:p w14:paraId="600E7B9D" w14:textId="1C75A617" w:rsidR="000B566D" w:rsidRPr="001A2CC3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6A92B4D" w14:textId="5FD676DC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2EEE6B7" w14:textId="67F38AE3" w:rsidR="000B566D" w:rsidRPr="001A2CC3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215C7BB" w14:textId="54291F9B" w:rsidR="000B566D" w:rsidRPr="006F523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B566D" w:rsidRPr="006F523D" w14:paraId="4E1626D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32F0DE9" w14:textId="77777777" w:rsidR="000B566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Magnetic field</w:t>
            </w:r>
          </w:p>
          <w:p w14:paraId="42435600" w14:textId="6FDA28EF" w:rsidR="000B566D" w:rsidRDefault="000B566D" w:rsidP="000B56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ill-health</w:t>
            </w:r>
          </w:p>
        </w:tc>
        <w:tc>
          <w:tcPr>
            <w:tcW w:w="1418" w:type="dxa"/>
          </w:tcPr>
          <w:p w14:paraId="51B7481B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2C47106C" w14:textId="7F5608A0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3D4DD195" w14:textId="77777777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87188CF" w14:textId="591E86E2" w:rsidR="000B566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6D6E0C81" w14:textId="669A5FD6" w:rsidR="000B566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1E2A6BA" w14:textId="20AC18F3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F22FCC5" w14:textId="0545F35B" w:rsidR="000B566D" w:rsidRDefault="000B566D" w:rsidP="000B56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C47EB2E" w14:textId="67958BB3" w:rsidR="000B566D" w:rsidRDefault="000B566D" w:rsidP="000B5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02142" w:rsidRPr="006F523D" w14:paraId="1CC3E3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90C3FDE" w14:textId="77777777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  <w:p w14:paraId="58E6A108" w14:textId="1F614672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failure of electronic health devices</w:t>
            </w:r>
          </w:p>
        </w:tc>
        <w:tc>
          <w:tcPr>
            <w:tcW w:w="1418" w:type="dxa"/>
          </w:tcPr>
          <w:p w14:paraId="6F694D27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22BC857A" w14:textId="35C1CA7A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35595D6E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CF743FD" w14:textId="3997A14A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40622312" w14:textId="24F818F4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FE848C7" w14:textId="447C074A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D3CA899" w14:textId="11492B66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1CD929" w14:textId="47A644EC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02142" w:rsidRPr="006F523D" w14:paraId="293D4974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CB398EB" w14:textId="77777777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  <w:p w14:paraId="21EBEA76" w14:textId="2A9009C1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loss of consciousness, </w:t>
            </w:r>
          </w:p>
        </w:tc>
        <w:tc>
          <w:tcPr>
            <w:tcW w:w="1418" w:type="dxa"/>
          </w:tcPr>
          <w:p w14:paraId="0BA6FBF3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28E6311" w14:textId="201C6375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7CC05FB" w14:textId="55C54AA4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0CCD5DA8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B7B77D6" w14:textId="190E5450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om is fitted with Oxygen depletion warning sensor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1EA7239" w14:textId="77777777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2AB145E7" w14:textId="3A2CAAF5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DD37DBD" w14:textId="0CE23522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58BBF28" w14:textId="5D1D0B54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D315958" w14:textId="3E487546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02142" w:rsidRPr="006F523D" w14:paraId="5860522C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A53E1D3" w14:textId="77777777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  <w:p w14:paraId="7BBF033E" w14:textId="23865944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asphyxiation </w:t>
            </w:r>
          </w:p>
        </w:tc>
        <w:tc>
          <w:tcPr>
            <w:tcW w:w="1418" w:type="dxa"/>
          </w:tcPr>
          <w:p w14:paraId="7C205299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9EC5031" w14:textId="7F0DA24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29CD4C95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7850842" w14:textId="77777777" w:rsidR="00876895" w:rsidRDefault="00876895" w:rsidP="0087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Extreme, Unlikely)</w:t>
            </w:r>
          </w:p>
          <w:p w14:paraId="43FFAF5E" w14:textId="759AC1C3" w:rsidR="00602142" w:rsidRDefault="00876895" w:rsidP="0087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  <w:tc>
          <w:tcPr>
            <w:tcW w:w="2985" w:type="dxa"/>
            <w:shd w:val="clear" w:color="auto" w:fill="auto"/>
          </w:tcPr>
          <w:p w14:paraId="42F78EAD" w14:textId="5A9A85DC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E296169" w14:textId="750E2455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48AB577" w14:textId="14A6BFCD" w:rsidR="00602142" w:rsidRDefault="00876895" w:rsidP="0087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</w:tr>
      <w:tr w:rsidR="00602142" w:rsidRPr="006F523D" w14:paraId="458B56F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EDE941D" w14:textId="77777777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  <w:p w14:paraId="15BA9465" w14:textId="4F584171" w:rsidR="00602142" w:rsidRDefault="00602142" w:rsidP="0060214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 resulting in cryogenic Burns</w:t>
            </w:r>
          </w:p>
        </w:tc>
        <w:tc>
          <w:tcPr>
            <w:tcW w:w="1418" w:type="dxa"/>
          </w:tcPr>
          <w:p w14:paraId="491770CF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31DBA230" w14:textId="234F8826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C64570B" w14:textId="21C70402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6AF18FEC" w14:textId="502B50B6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C43940" w14:textId="53B2F313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ppropriate clothing must be worn at all time as per university guidance</w:t>
            </w:r>
          </w:p>
          <w:p w14:paraId="5C518C4E" w14:textId="77777777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E9C774" w14:textId="7BCA7A69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PE must be worn at all time, including Goggles and Gloves which are available in the Lab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1406A8D" w14:textId="77777777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Serious, Unlikely)</w:t>
            </w:r>
          </w:p>
          <w:p w14:paraId="109599F1" w14:textId="5F44786A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563F5C23" w14:textId="05A34BB0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7BE7D49" w14:textId="649B4719" w:rsidR="00602142" w:rsidRDefault="00602142" w:rsidP="006021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1D939CD" w14:textId="340371B5" w:rsidR="00602142" w:rsidRDefault="00602142" w:rsidP="00602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95A87" w:rsidRPr="006F523D" w14:paraId="237ADD7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703A5D6" w14:textId="77777777" w:rsidR="00695A87" w:rsidRDefault="00695A87" w:rsidP="00695A8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xplosion/implosion of cryostat/vacuum system</w:t>
            </w:r>
          </w:p>
          <w:p w14:paraId="0EFE010C" w14:textId="17912EB2" w:rsidR="00695A87" w:rsidRPr="00602142" w:rsidRDefault="00695A87" w:rsidP="00695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 from Shards of Glass Metal possibly to eyes</w:t>
            </w:r>
          </w:p>
        </w:tc>
        <w:tc>
          <w:tcPr>
            <w:tcW w:w="1418" w:type="dxa"/>
          </w:tcPr>
          <w:p w14:paraId="0CD8FBBA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17AEE72" w14:textId="7B3DC1BE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52ADD81" w14:textId="678DE4DF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of vacuum systems prohibited unless user is trained in the safe operation of the vacuum pumps.</w:t>
            </w:r>
          </w:p>
          <w:p w14:paraId="49921D1F" w14:textId="05740D80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3695CE" w14:textId="3D2AC4A5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spection of equipment before operation</w:t>
            </w:r>
          </w:p>
          <w:p w14:paraId="353FB19F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41A5106" w14:textId="1910D172" w:rsidR="00695A87" w:rsidRPr="00B563B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fety valves are to be used and checked regularly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0CD704F" w14:textId="77777777" w:rsidR="00695A87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0A32335" w14:textId="145A8C39" w:rsidR="00695A87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0A8D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D8A5B6E" w14:textId="26CBEEB0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FE26720" w14:textId="7890A210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9AFA23" w14:textId="5FA62EA1" w:rsidR="00695A87" w:rsidRPr="0085593E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95A87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1A6DDC6" w14:textId="77777777" w:rsidR="00695A87" w:rsidRDefault="00695A87" w:rsidP="00695A8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72F2CEE" w14:textId="379CB41D" w:rsidR="00695A87" w:rsidRPr="00602142" w:rsidRDefault="00695A87" w:rsidP="00695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23A8D45F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1EE7FA95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D8AF722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6BD7B6C1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8CAB32F" w14:textId="1D51F2AE" w:rsidR="00695A87" w:rsidRPr="00602142" w:rsidRDefault="00695A87" w:rsidP="00695A87">
            <w:pPr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3ED4F" w14:textId="77777777" w:rsidR="00695A87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5348DA3B" w14:textId="5283F585" w:rsidR="00695A87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1173C3F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131873D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041E04F5" w:rsidR="00695A87" w:rsidRPr="0085593E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95A87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64988BD" w14:textId="3F153963" w:rsidR="00695A87" w:rsidRDefault="00695A87" w:rsidP="00695A8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</w:tc>
        <w:tc>
          <w:tcPr>
            <w:tcW w:w="1418" w:type="dxa"/>
          </w:tcPr>
          <w:p w14:paraId="0B3E988D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E0F8D76" w14:textId="7B6F1CE1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5B29055" w14:textId="4DA8A158" w:rsidR="00695A87" w:rsidRPr="00B563B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ose clothing should be avoided and long hair should be tied bac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C4F37FD" w14:textId="77777777" w:rsidR="00695A87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E57C3A7" w14:textId="3623E3EA" w:rsidR="00695A87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7F9AF09" w14:textId="14342D0F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0BCF683" w14:textId="30B160E8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1FDF708F" w:rsidR="00695A87" w:rsidRPr="0085593E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95A87" w:rsidRPr="006F523D" w14:paraId="5369B97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D3E7678" w14:textId="7D2FE7ED" w:rsidR="00695A87" w:rsidRDefault="00695A87" w:rsidP="00695A8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</w:tc>
        <w:tc>
          <w:tcPr>
            <w:tcW w:w="1418" w:type="dxa"/>
          </w:tcPr>
          <w:p w14:paraId="70B3E4C3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053A5DE" w14:textId="405C04F3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730EF3D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0F3267" w14:textId="7B56AFCD" w:rsidR="00695A87" w:rsidRPr="00B563B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C47C3D0" w14:textId="77777777" w:rsidR="00695A87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660D83E4" w14:textId="482FE0BF" w:rsidR="00695A87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899FF0" w14:textId="67A72DA3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DC9996C" w14:textId="138EAD52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0F98E7" w14:textId="639BD3DE" w:rsidR="00695A87" w:rsidRPr="0085593E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95A87" w:rsidRPr="006F523D" w14:paraId="076CAF2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9FE2657" w14:textId="734279DE" w:rsidR="00695A87" w:rsidRDefault="00695A87" w:rsidP="00695A87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lastRenderedPageBreak/>
              <w:t>Dirt or polluted work area</w:t>
            </w:r>
          </w:p>
        </w:tc>
        <w:tc>
          <w:tcPr>
            <w:tcW w:w="1418" w:type="dxa"/>
          </w:tcPr>
          <w:p w14:paraId="2536BEB6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6118BFB" w14:textId="403F1D31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2A33F4C0" w14:textId="201B66A6" w:rsidR="00695A87" w:rsidRPr="00B563B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7C2D72" w14:textId="77777777" w:rsidR="00695A87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641380D" w14:textId="39E85B10" w:rsidR="00695A87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101D72" w14:textId="4DB15D3A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8466646" w14:textId="28526751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CE4652" w14:textId="7C5261D1" w:rsidR="00695A87" w:rsidRPr="0085593E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695A87" w:rsidRPr="006F523D" w14:paraId="3F5954C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584BE9" w14:textId="77777777" w:rsidR="00695A87" w:rsidRDefault="00695A87" w:rsidP="00695A87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2464FE51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7D26A4" w14:textId="77777777" w:rsidR="00695A87" w:rsidRPr="00B563B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9404AC7" w14:textId="77777777" w:rsidR="00695A87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42818F08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7F58FE78" w14:textId="77777777" w:rsidR="00695A87" w:rsidRDefault="00695A87" w:rsidP="00695A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4273643" w14:textId="77777777" w:rsidR="00695A87" w:rsidRPr="0085593E" w:rsidRDefault="00695A87" w:rsidP="00695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77777777" w:rsidR="009D6A65" w:rsidRDefault="009D6A65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7B4BA603" w:rsidR="003D0144" w:rsidRPr="00EE0AB1" w:rsidRDefault="00876895" w:rsidP="0087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e.g.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77777777" w:rsidR="00C04697" w:rsidRDefault="00267D13" w:rsidP="00267D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77777777" w:rsidR="00C04697" w:rsidRDefault="00267D13" w:rsidP="00267D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>Please print a copy, sign it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lastRenderedPageBreak/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1BAC1A32" w:rsidR="00695A87" w:rsidRDefault="00695A87" w:rsidP="00695A87">
            <w:r w:rsidRPr="00E12844">
              <w:t>05/01/18</w:t>
            </w:r>
          </w:p>
        </w:tc>
        <w:tc>
          <w:tcPr>
            <w:tcW w:w="2126" w:type="dxa"/>
          </w:tcPr>
          <w:p w14:paraId="26955270" w14:textId="21F820C9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49886D20" w14:textId="584E051F" w:rsidR="00695A87" w:rsidRDefault="00695A87" w:rsidP="00695A87">
            <w:r>
              <w:t>Re reviewed when Equipment was brought under RTP Control</w:t>
            </w:r>
          </w:p>
        </w:tc>
      </w:tr>
      <w:tr w:rsidR="00695A87" w14:paraId="011C52AB" w14:textId="77777777" w:rsidTr="003C416C">
        <w:tc>
          <w:tcPr>
            <w:tcW w:w="1129" w:type="dxa"/>
          </w:tcPr>
          <w:p w14:paraId="57FDBCFE" w14:textId="1C665BD4" w:rsidR="00695A87" w:rsidRDefault="00695A87" w:rsidP="00695A87">
            <w:r>
              <w:t>2</w:t>
            </w:r>
          </w:p>
        </w:tc>
        <w:tc>
          <w:tcPr>
            <w:tcW w:w="1560" w:type="dxa"/>
          </w:tcPr>
          <w:p w14:paraId="3C4853DC" w14:textId="3475A357" w:rsidR="00695A87" w:rsidRDefault="00695A87" w:rsidP="00695A87">
            <w:r w:rsidRPr="00E12844">
              <w:t>25/01/19</w:t>
            </w:r>
          </w:p>
        </w:tc>
        <w:tc>
          <w:tcPr>
            <w:tcW w:w="2126" w:type="dxa"/>
          </w:tcPr>
          <w:p w14:paraId="3DC5F4DD" w14:textId="4144842A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6E4FA93C" w14:textId="30E20E05" w:rsidR="00695A87" w:rsidRDefault="00695A87" w:rsidP="00695A87">
            <w:r>
              <w:t xml:space="preserve">Reviewed after change of location. No changes </w:t>
            </w:r>
          </w:p>
        </w:tc>
      </w:tr>
      <w:tr w:rsidR="00695A87" w14:paraId="4EF8C30A" w14:textId="77777777" w:rsidTr="003C416C">
        <w:tc>
          <w:tcPr>
            <w:tcW w:w="1129" w:type="dxa"/>
          </w:tcPr>
          <w:p w14:paraId="369C24F1" w14:textId="26F9873F" w:rsidR="00695A87" w:rsidRDefault="00695A87" w:rsidP="00695A87">
            <w:r>
              <w:t>3</w:t>
            </w:r>
          </w:p>
        </w:tc>
        <w:tc>
          <w:tcPr>
            <w:tcW w:w="1560" w:type="dxa"/>
          </w:tcPr>
          <w:p w14:paraId="1F41FB95" w14:textId="29C32CF7" w:rsidR="00695A87" w:rsidRDefault="00695A87" w:rsidP="00695A87">
            <w:r>
              <w:t>08/09/21</w:t>
            </w:r>
          </w:p>
        </w:tc>
        <w:tc>
          <w:tcPr>
            <w:tcW w:w="2126" w:type="dxa"/>
          </w:tcPr>
          <w:p w14:paraId="415D53C1" w14:textId="0564AAB6" w:rsidR="00695A87" w:rsidRDefault="00695A87" w:rsidP="00695A87">
            <w:r>
              <w:t>Ben Breeze</w:t>
            </w:r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3462D7AC" w14:textId="61FC2D67" w:rsidR="00695A87" w:rsidRDefault="00695A87" w:rsidP="00695A87">
            <w:r>
              <w:t xml:space="preserve">Scheduled Review Updated Format minor changes to cryogenics procedure. </w:t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B471B"/>
    <w:rsid w:val="000B566D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1912"/>
    <w:rsid w:val="00602142"/>
    <w:rsid w:val="006118FC"/>
    <w:rsid w:val="006321C4"/>
    <w:rsid w:val="00682782"/>
    <w:rsid w:val="006902E1"/>
    <w:rsid w:val="0069254C"/>
    <w:rsid w:val="006958B5"/>
    <w:rsid w:val="00695A87"/>
    <w:rsid w:val="006B0388"/>
    <w:rsid w:val="006B197A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76895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4</cp:revision>
  <cp:lastPrinted>2017-09-26T15:29:00Z</cp:lastPrinted>
  <dcterms:created xsi:type="dcterms:W3CDTF">2021-09-08T14:17:00Z</dcterms:created>
  <dcterms:modified xsi:type="dcterms:W3CDTF">2021-09-09T14:15:00Z</dcterms:modified>
</cp:coreProperties>
</file>